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2A0EAB" w:rsidP="008C573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April </w:t>
            </w:r>
            <w:r w:rsidR="008C5730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</w:t>
            </w:r>
            <w:r w:rsidR="008A4E96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F17" w:rsidRPr="00C64EA1" w:rsidRDefault="00C64EA1" w:rsidP="00CC5D3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1F1B87">
              <w:rPr>
                <w:rFonts w:cstheme="minorHAnsi"/>
                <w:b/>
                <w:bCs/>
              </w:rPr>
              <w:t xml:space="preserve"> Eve Rubillos, Gary Dickinson, Kathleen Conno</w:t>
            </w:r>
            <w:r w:rsidR="00CC5D33">
              <w:rPr>
                <w:rFonts w:cstheme="minorHAnsi"/>
                <w:b/>
                <w:bCs/>
              </w:rPr>
              <w:t>r</w:t>
            </w:r>
            <w:r w:rsidR="001F1B87">
              <w:rPr>
                <w:rFonts w:cstheme="minorHAnsi"/>
                <w:b/>
                <w:bCs/>
              </w:rPr>
              <w:t>, Kim Baldwin-Stried Reich, Serafina Versaggi, Steve Hufnagel, Reed Gelzer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FB37BE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F4153C" w:rsidRDefault="009A2C92" w:rsidP="00FC3F68">
            <w:pPr>
              <w:rPr>
                <w:rFonts w:cstheme="minorHAnsi"/>
              </w:rPr>
            </w:pPr>
          </w:p>
        </w:tc>
      </w:tr>
      <w:tr w:rsidR="00C17A67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EC4" w:rsidRPr="009C5A11" w:rsidRDefault="009C5A11" w:rsidP="009C5A1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a Provenance Upda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A072A5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A67" w:rsidRDefault="009C5A11" w:rsidP="00756942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/Diana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399" w:rsidRDefault="00976399" w:rsidP="00756942"/>
        </w:tc>
      </w:tr>
      <w:tr w:rsidR="002A0EAB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AB" w:rsidRDefault="002A0EAB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AB" w:rsidRDefault="002A0EAB" w:rsidP="001F308E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AB" w:rsidRDefault="002A0EAB" w:rsidP="001F308E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B" w:rsidRDefault="00CC5D33" w:rsidP="00CC5D33">
            <w:r>
              <w:t xml:space="preserve">Difficult to think about provenance if one is not certain where the provenance rules are maintained.  If how and where the provenance rules are maintained, then how can provenance </w:t>
            </w:r>
            <w:proofErr w:type="gramStart"/>
            <w:r>
              <w:t>be</w:t>
            </w:r>
            <w:proofErr w:type="gramEnd"/>
            <w:r>
              <w:t xml:space="preserve"> proven?</w:t>
            </w:r>
          </w:p>
          <w:p w:rsidR="00CC5D33" w:rsidRDefault="00CC5D33" w:rsidP="00CC5D33">
            <w:r>
              <w:t xml:space="preserve">System has a way to manage the rules and how rules are manifested at the record entry level.  </w:t>
            </w:r>
          </w:p>
          <w:p w:rsidR="00CC5D33" w:rsidRDefault="00CC5D33" w:rsidP="00CC5D33">
            <w:r>
              <w:t>3 Rules:</w:t>
            </w:r>
          </w:p>
          <w:p w:rsidR="00265A3E" w:rsidRDefault="00CC5D33" w:rsidP="00265A3E">
            <w:pPr>
              <w:pStyle w:val="ListParagraph"/>
              <w:numPr>
                <w:ilvl w:val="0"/>
                <w:numId w:val="16"/>
              </w:numPr>
            </w:pPr>
            <w:r>
              <w:t xml:space="preserve">How transition can happen </w:t>
            </w:r>
          </w:p>
          <w:p w:rsidR="00265A3E" w:rsidRDefault="00CC5D33" w:rsidP="00265A3E">
            <w:pPr>
              <w:pStyle w:val="ListParagraph"/>
              <w:numPr>
                <w:ilvl w:val="0"/>
                <w:numId w:val="16"/>
              </w:numPr>
            </w:pPr>
            <w:r>
              <w:t xml:space="preserve">what provenance to keep with it and </w:t>
            </w:r>
          </w:p>
          <w:p w:rsidR="00CC5D33" w:rsidRDefault="00CC5D33" w:rsidP="00265A3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the</w:t>
            </w:r>
            <w:proofErr w:type="gramEnd"/>
            <w:r>
              <w:t xml:space="preserve"> audit log.</w:t>
            </w:r>
          </w:p>
          <w:p w:rsidR="00265A3E" w:rsidRDefault="00265A3E" w:rsidP="00265A3E">
            <w:r>
              <w:t xml:space="preserve">What dictates the provenience at any point that something happens.  </w:t>
            </w:r>
          </w:p>
          <w:p w:rsidR="000A32A3" w:rsidRDefault="000A32A3" w:rsidP="00265A3E">
            <w:r>
              <w:t xml:space="preserve">Is this the policy to why you maintain something at a particular transition state?  </w:t>
            </w:r>
          </w:p>
          <w:p w:rsidR="000A32A3" w:rsidRDefault="000A32A3" w:rsidP="00265A3E">
            <w:r>
              <w:t>Ultimately, where do those functions (rules for the transition) belong?  Audit log or a library?</w:t>
            </w:r>
          </w:p>
          <w:p w:rsidR="00265A3E" w:rsidRDefault="000A32A3" w:rsidP="000A32A3">
            <w:r>
              <w:t xml:space="preserve">Need to harmonize verbs – what are the states and what are the events verbs and provenance may be associated with the rules rather than the transitions.  </w:t>
            </w:r>
          </w:p>
          <w:p w:rsidR="00DF741E" w:rsidRDefault="00DF741E" w:rsidP="000A32A3"/>
          <w:p w:rsidR="00DF741E" w:rsidRDefault="00DF741E" w:rsidP="000A32A3">
            <w:r>
              <w:t xml:space="preserve">This is the evidence (bread crumbs).  </w:t>
            </w:r>
          </w:p>
          <w:p w:rsidR="00DF741E" w:rsidRDefault="00DF741E" w:rsidP="000A32A3">
            <w:r>
              <w:t xml:space="preserve">Rule 37e is being re-written, need to continue to watch.  </w:t>
            </w:r>
          </w:p>
          <w:p w:rsidR="00DF741E" w:rsidRDefault="00DF741E" w:rsidP="000A32A3"/>
          <w:p w:rsidR="00DF741E" w:rsidRDefault="00DF741E" w:rsidP="000A32A3"/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00A" w:rsidRDefault="00A072A5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ollow up </w:t>
            </w:r>
          </w:p>
          <w:p w:rsidR="00A072A5" w:rsidRDefault="008F200A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A072A5">
              <w:rPr>
                <w:rFonts w:cstheme="minorHAnsi"/>
              </w:rPr>
              <w:t>on criteria that went before the EHR WG.</w:t>
            </w:r>
          </w:p>
          <w:p w:rsidR="008F200A" w:rsidRDefault="008F200A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 Verb hierarchy </w:t>
            </w:r>
          </w:p>
          <w:p w:rsidR="008F200A" w:rsidRDefault="008F200A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estroyed, deleted, deprecat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8F200A" w:rsidP="001F308E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 xml:space="preserve">1. </w:t>
            </w:r>
            <w:r w:rsidR="00A072A5">
              <w:rPr>
                <w:rFonts w:cstheme="minorHAnsi"/>
                <w:color w:val="0000CC"/>
              </w:rPr>
              <w:t>Diana</w:t>
            </w:r>
          </w:p>
          <w:p w:rsidR="008F200A" w:rsidRDefault="008F200A" w:rsidP="001F308E">
            <w:pPr>
              <w:rPr>
                <w:rFonts w:cstheme="minorHAnsi"/>
                <w:color w:val="0000CC"/>
              </w:rPr>
            </w:pPr>
          </w:p>
          <w:p w:rsidR="008F200A" w:rsidRDefault="008F200A" w:rsidP="001F308E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2. 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1F308E"/>
          <w:p w:rsidR="00A072A5" w:rsidRDefault="00A072A5" w:rsidP="001F308E"/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4736BF">
            <w:pPr>
              <w:spacing w:after="0"/>
              <w:rPr>
                <w:rFonts w:cstheme="minorHAnsi"/>
              </w:rPr>
            </w:pPr>
          </w:p>
          <w:p w:rsidR="00FB37BE" w:rsidRDefault="00FB37BE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r next meeting will be </w:t>
            </w:r>
            <w:r w:rsidR="008F200A">
              <w:rPr>
                <w:rFonts w:cstheme="minorHAnsi"/>
              </w:rPr>
              <w:t>4</w:t>
            </w:r>
            <w:r>
              <w:rPr>
                <w:rFonts w:cstheme="minorHAnsi"/>
              </w:rPr>
              <w:t>/</w:t>
            </w:r>
            <w:r w:rsidR="006D6FB5">
              <w:rPr>
                <w:rFonts w:cstheme="minorHAnsi"/>
              </w:rPr>
              <w:t>28</w:t>
            </w:r>
            <w:r>
              <w:rPr>
                <w:rFonts w:cstheme="minorHAnsi"/>
              </w:rPr>
              <w:t>/2014.</w:t>
            </w:r>
          </w:p>
          <w:p w:rsidR="00A072A5" w:rsidRPr="00F4153C" w:rsidRDefault="00A072A5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37735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D4E55"/>
    <w:rsid w:val="000E38C6"/>
    <w:rsid w:val="000F647D"/>
    <w:rsid w:val="000F6FA6"/>
    <w:rsid w:val="00106A0E"/>
    <w:rsid w:val="00114DD7"/>
    <w:rsid w:val="00124C14"/>
    <w:rsid w:val="00126BB6"/>
    <w:rsid w:val="00134A62"/>
    <w:rsid w:val="001431CD"/>
    <w:rsid w:val="00146D83"/>
    <w:rsid w:val="00152A39"/>
    <w:rsid w:val="00153446"/>
    <w:rsid w:val="0016158F"/>
    <w:rsid w:val="00164D58"/>
    <w:rsid w:val="00164FA0"/>
    <w:rsid w:val="0016647F"/>
    <w:rsid w:val="00171534"/>
    <w:rsid w:val="00190702"/>
    <w:rsid w:val="001917D8"/>
    <w:rsid w:val="00192D45"/>
    <w:rsid w:val="001A0EB2"/>
    <w:rsid w:val="001A1EEC"/>
    <w:rsid w:val="001A5097"/>
    <w:rsid w:val="001A587B"/>
    <w:rsid w:val="001A72BB"/>
    <w:rsid w:val="001B6098"/>
    <w:rsid w:val="001C23B7"/>
    <w:rsid w:val="001C6BEA"/>
    <w:rsid w:val="001C6FEC"/>
    <w:rsid w:val="001E7E4D"/>
    <w:rsid w:val="001F0F96"/>
    <w:rsid w:val="001F1B87"/>
    <w:rsid w:val="001F1D6C"/>
    <w:rsid w:val="001F5020"/>
    <w:rsid w:val="001F5183"/>
    <w:rsid w:val="001F69FD"/>
    <w:rsid w:val="00200D26"/>
    <w:rsid w:val="00202265"/>
    <w:rsid w:val="002037F3"/>
    <w:rsid w:val="0022031D"/>
    <w:rsid w:val="00226CF1"/>
    <w:rsid w:val="00252BD2"/>
    <w:rsid w:val="00254026"/>
    <w:rsid w:val="00255D55"/>
    <w:rsid w:val="00263EC4"/>
    <w:rsid w:val="0026595D"/>
    <w:rsid w:val="00265A3E"/>
    <w:rsid w:val="00271A09"/>
    <w:rsid w:val="002744BB"/>
    <w:rsid w:val="00275DB2"/>
    <w:rsid w:val="00285C47"/>
    <w:rsid w:val="00295F54"/>
    <w:rsid w:val="002A04D9"/>
    <w:rsid w:val="002A0EAB"/>
    <w:rsid w:val="002A54B5"/>
    <w:rsid w:val="002B11FA"/>
    <w:rsid w:val="002B665E"/>
    <w:rsid w:val="002C6E0D"/>
    <w:rsid w:val="002D3F69"/>
    <w:rsid w:val="002E7242"/>
    <w:rsid w:val="002F4469"/>
    <w:rsid w:val="002F453B"/>
    <w:rsid w:val="002F6820"/>
    <w:rsid w:val="003123E4"/>
    <w:rsid w:val="003163BD"/>
    <w:rsid w:val="00326823"/>
    <w:rsid w:val="00326EB2"/>
    <w:rsid w:val="00331A42"/>
    <w:rsid w:val="00332DC7"/>
    <w:rsid w:val="00337F3C"/>
    <w:rsid w:val="00341367"/>
    <w:rsid w:val="00344DF8"/>
    <w:rsid w:val="00351749"/>
    <w:rsid w:val="00352479"/>
    <w:rsid w:val="00362B6F"/>
    <w:rsid w:val="003919EC"/>
    <w:rsid w:val="003A581F"/>
    <w:rsid w:val="003A7BA7"/>
    <w:rsid w:val="003B15FB"/>
    <w:rsid w:val="003B218E"/>
    <w:rsid w:val="003B3757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3CF2"/>
    <w:rsid w:val="00413F5F"/>
    <w:rsid w:val="00414F01"/>
    <w:rsid w:val="0042367A"/>
    <w:rsid w:val="0042708C"/>
    <w:rsid w:val="00434D50"/>
    <w:rsid w:val="00445A72"/>
    <w:rsid w:val="00454A1F"/>
    <w:rsid w:val="00480483"/>
    <w:rsid w:val="004810AE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E6AB9"/>
    <w:rsid w:val="00503EEC"/>
    <w:rsid w:val="0050494A"/>
    <w:rsid w:val="0051677C"/>
    <w:rsid w:val="005216C7"/>
    <w:rsid w:val="005254F1"/>
    <w:rsid w:val="00531525"/>
    <w:rsid w:val="0053458A"/>
    <w:rsid w:val="00534C3C"/>
    <w:rsid w:val="00540B62"/>
    <w:rsid w:val="005419D8"/>
    <w:rsid w:val="00554F86"/>
    <w:rsid w:val="00561163"/>
    <w:rsid w:val="00571FF2"/>
    <w:rsid w:val="005731C8"/>
    <w:rsid w:val="0057618D"/>
    <w:rsid w:val="00576723"/>
    <w:rsid w:val="0057760A"/>
    <w:rsid w:val="00585453"/>
    <w:rsid w:val="00586701"/>
    <w:rsid w:val="00590B76"/>
    <w:rsid w:val="00594E33"/>
    <w:rsid w:val="005977E8"/>
    <w:rsid w:val="005A3D2A"/>
    <w:rsid w:val="005B0AE1"/>
    <w:rsid w:val="005B7634"/>
    <w:rsid w:val="005B798D"/>
    <w:rsid w:val="005C3A6A"/>
    <w:rsid w:val="005C3C19"/>
    <w:rsid w:val="005D3F69"/>
    <w:rsid w:val="005E7F7D"/>
    <w:rsid w:val="005F3CC9"/>
    <w:rsid w:val="00602444"/>
    <w:rsid w:val="00602F3D"/>
    <w:rsid w:val="006206E1"/>
    <w:rsid w:val="00623D31"/>
    <w:rsid w:val="00630C0C"/>
    <w:rsid w:val="006311BF"/>
    <w:rsid w:val="006450D4"/>
    <w:rsid w:val="00646256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A61"/>
    <w:rsid w:val="006A517A"/>
    <w:rsid w:val="006C085F"/>
    <w:rsid w:val="006C5BFA"/>
    <w:rsid w:val="006D14FE"/>
    <w:rsid w:val="006D696E"/>
    <w:rsid w:val="006D6FB5"/>
    <w:rsid w:val="006E2D62"/>
    <w:rsid w:val="006E5EDD"/>
    <w:rsid w:val="006F1405"/>
    <w:rsid w:val="006F7EC2"/>
    <w:rsid w:val="00713629"/>
    <w:rsid w:val="00734A6A"/>
    <w:rsid w:val="00737C09"/>
    <w:rsid w:val="00745285"/>
    <w:rsid w:val="0075587D"/>
    <w:rsid w:val="00756942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D3B25"/>
    <w:rsid w:val="007E292A"/>
    <w:rsid w:val="007F0A1D"/>
    <w:rsid w:val="007F1D10"/>
    <w:rsid w:val="007F7AD1"/>
    <w:rsid w:val="008034C6"/>
    <w:rsid w:val="008200C1"/>
    <w:rsid w:val="00851CD9"/>
    <w:rsid w:val="0085264D"/>
    <w:rsid w:val="00852DC9"/>
    <w:rsid w:val="00854D76"/>
    <w:rsid w:val="00857E68"/>
    <w:rsid w:val="00860EE2"/>
    <w:rsid w:val="008726C3"/>
    <w:rsid w:val="00875BD0"/>
    <w:rsid w:val="00875D34"/>
    <w:rsid w:val="00880C8A"/>
    <w:rsid w:val="008853DF"/>
    <w:rsid w:val="008A1840"/>
    <w:rsid w:val="008A26E8"/>
    <w:rsid w:val="008A4E96"/>
    <w:rsid w:val="008B3667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11300"/>
    <w:rsid w:val="009140C2"/>
    <w:rsid w:val="00923213"/>
    <w:rsid w:val="00927122"/>
    <w:rsid w:val="00927BD1"/>
    <w:rsid w:val="00933E36"/>
    <w:rsid w:val="00934DBE"/>
    <w:rsid w:val="00944CBB"/>
    <w:rsid w:val="00963DBB"/>
    <w:rsid w:val="00964D60"/>
    <w:rsid w:val="00964F1B"/>
    <w:rsid w:val="00966375"/>
    <w:rsid w:val="0097160C"/>
    <w:rsid w:val="00972931"/>
    <w:rsid w:val="00976399"/>
    <w:rsid w:val="00981277"/>
    <w:rsid w:val="009849AC"/>
    <w:rsid w:val="009870FB"/>
    <w:rsid w:val="00987FE9"/>
    <w:rsid w:val="00995312"/>
    <w:rsid w:val="00995D49"/>
    <w:rsid w:val="009A2C92"/>
    <w:rsid w:val="009A6D55"/>
    <w:rsid w:val="009A7CB4"/>
    <w:rsid w:val="009B2873"/>
    <w:rsid w:val="009B367D"/>
    <w:rsid w:val="009C5A11"/>
    <w:rsid w:val="009D2B64"/>
    <w:rsid w:val="009D3317"/>
    <w:rsid w:val="009D610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827DA"/>
    <w:rsid w:val="00A83B61"/>
    <w:rsid w:val="00A87368"/>
    <w:rsid w:val="00AA5639"/>
    <w:rsid w:val="00AB098C"/>
    <w:rsid w:val="00AC6EC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4796"/>
    <w:rsid w:val="00B24ADD"/>
    <w:rsid w:val="00B41798"/>
    <w:rsid w:val="00B4252A"/>
    <w:rsid w:val="00B5590B"/>
    <w:rsid w:val="00B638B6"/>
    <w:rsid w:val="00B66642"/>
    <w:rsid w:val="00B66BF8"/>
    <w:rsid w:val="00B85C75"/>
    <w:rsid w:val="00B92091"/>
    <w:rsid w:val="00B93D74"/>
    <w:rsid w:val="00BB3728"/>
    <w:rsid w:val="00BB4082"/>
    <w:rsid w:val="00BC11C3"/>
    <w:rsid w:val="00BD24EE"/>
    <w:rsid w:val="00BE43CB"/>
    <w:rsid w:val="00BF281A"/>
    <w:rsid w:val="00C009E3"/>
    <w:rsid w:val="00C02697"/>
    <w:rsid w:val="00C06A7D"/>
    <w:rsid w:val="00C1434A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7537F"/>
    <w:rsid w:val="00C86F3C"/>
    <w:rsid w:val="00C948E7"/>
    <w:rsid w:val="00CC26F0"/>
    <w:rsid w:val="00CC5D33"/>
    <w:rsid w:val="00CD0C8E"/>
    <w:rsid w:val="00CE5E21"/>
    <w:rsid w:val="00CF5536"/>
    <w:rsid w:val="00D0486E"/>
    <w:rsid w:val="00D22C31"/>
    <w:rsid w:val="00D236E8"/>
    <w:rsid w:val="00D25CDF"/>
    <w:rsid w:val="00D27B6F"/>
    <w:rsid w:val="00D425A8"/>
    <w:rsid w:val="00D46622"/>
    <w:rsid w:val="00D5210F"/>
    <w:rsid w:val="00D53D19"/>
    <w:rsid w:val="00D55085"/>
    <w:rsid w:val="00D57989"/>
    <w:rsid w:val="00D6024C"/>
    <w:rsid w:val="00D60E43"/>
    <w:rsid w:val="00D70B0E"/>
    <w:rsid w:val="00D73552"/>
    <w:rsid w:val="00D75CF9"/>
    <w:rsid w:val="00D76828"/>
    <w:rsid w:val="00D91480"/>
    <w:rsid w:val="00D920D9"/>
    <w:rsid w:val="00D9532B"/>
    <w:rsid w:val="00DB0444"/>
    <w:rsid w:val="00DB500F"/>
    <w:rsid w:val="00DF741E"/>
    <w:rsid w:val="00E000EA"/>
    <w:rsid w:val="00E075F3"/>
    <w:rsid w:val="00E14286"/>
    <w:rsid w:val="00E14C99"/>
    <w:rsid w:val="00E17B42"/>
    <w:rsid w:val="00E30DD4"/>
    <w:rsid w:val="00E33C2C"/>
    <w:rsid w:val="00E6519D"/>
    <w:rsid w:val="00E829A5"/>
    <w:rsid w:val="00E85311"/>
    <w:rsid w:val="00E854CB"/>
    <w:rsid w:val="00E87899"/>
    <w:rsid w:val="00E978E2"/>
    <w:rsid w:val="00EA1922"/>
    <w:rsid w:val="00EA40F9"/>
    <w:rsid w:val="00EB31C1"/>
    <w:rsid w:val="00EB74BF"/>
    <w:rsid w:val="00EB765A"/>
    <w:rsid w:val="00EC2B90"/>
    <w:rsid w:val="00ED00AD"/>
    <w:rsid w:val="00ED5AC7"/>
    <w:rsid w:val="00EE6BE8"/>
    <w:rsid w:val="00EE7FAD"/>
    <w:rsid w:val="00EF3259"/>
    <w:rsid w:val="00EF3D7E"/>
    <w:rsid w:val="00EF767D"/>
    <w:rsid w:val="00F02BAE"/>
    <w:rsid w:val="00F31435"/>
    <w:rsid w:val="00F34FCF"/>
    <w:rsid w:val="00F4153C"/>
    <w:rsid w:val="00F43873"/>
    <w:rsid w:val="00F5296D"/>
    <w:rsid w:val="00F64E8B"/>
    <w:rsid w:val="00F76497"/>
    <w:rsid w:val="00F85667"/>
    <w:rsid w:val="00F90C8B"/>
    <w:rsid w:val="00FA68ED"/>
    <w:rsid w:val="00FB0983"/>
    <w:rsid w:val="00FB37BE"/>
    <w:rsid w:val="00FC0984"/>
    <w:rsid w:val="00FC3F68"/>
    <w:rsid w:val="00FC5380"/>
    <w:rsid w:val="00FD2F01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A1007A-64BD-4320-9FFD-6B873B4B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6</cp:revision>
  <dcterms:created xsi:type="dcterms:W3CDTF">2014-04-17T20:06:00Z</dcterms:created>
  <dcterms:modified xsi:type="dcterms:W3CDTF">2014-04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